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EA" w:rsidRPr="00B258B1" w:rsidRDefault="00361DEA" w:rsidP="004138C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84DDB">
        <w:rPr>
          <w:rFonts w:ascii="Times New Roman" w:hAnsi="Times New Roman" w:cs="Times New Roman"/>
          <w:sz w:val="24"/>
          <w:szCs w:val="24"/>
        </w:rPr>
        <w:t>4</w:t>
      </w:r>
    </w:p>
    <w:p w:rsidR="00361DEA" w:rsidRPr="00B258B1" w:rsidRDefault="00361DEA" w:rsidP="004138C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do umowy nr ……</w:t>
      </w:r>
      <w:r w:rsidR="00B4490A" w:rsidRPr="00B258B1">
        <w:rPr>
          <w:rFonts w:ascii="Times New Roman" w:hAnsi="Times New Roman" w:cs="Times New Roman"/>
          <w:sz w:val="24"/>
          <w:szCs w:val="24"/>
        </w:rPr>
        <w:t>…</w:t>
      </w:r>
      <w:r w:rsidR="00B258B1">
        <w:rPr>
          <w:rFonts w:ascii="Times New Roman" w:hAnsi="Times New Roman" w:cs="Times New Roman"/>
          <w:sz w:val="24"/>
          <w:szCs w:val="24"/>
        </w:rPr>
        <w:t>…</w:t>
      </w:r>
      <w:r w:rsidRPr="00B258B1">
        <w:rPr>
          <w:rFonts w:ascii="Times New Roman" w:hAnsi="Times New Roman" w:cs="Times New Roman"/>
          <w:sz w:val="24"/>
          <w:szCs w:val="24"/>
        </w:rPr>
        <w:t>……</w:t>
      </w:r>
    </w:p>
    <w:p w:rsidR="00361DEA" w:rsidRDefault="00361DEA" w:rsidP="004138C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B258B1">
        <w:rPr>
          <w:rFonts w:ascii="Times New Roman" w:hAnsi="Times New Roman" w:cs="Times New Roman"/>
          <w:sz w:val="24"/>
          <w:szCs w:val="24"/>
        </w:rPr>
        <w:t>z dnia …</w:t>
      </w:r>
      <w:r w:rsidR="00B4490A" w:rsidRPr="00B258B1">
        <w:rPr>
          <w:rFonts w:ascii="Times New Roman" w:hAnsi="Times New Roman" w:cs="Times New Roman"/>
          <w:sz w:val="24"/>
          <w:szCs w:val="24"/>
        </w:rPr>
        <w:t>………</w:t>
      </w:r>
      <w:r w:rsidRPr="00B258B1">
        <w:rPr>
          <w:rFonts w:ascii="Times New Roman" w:hAnsi="Times New Roman" w:cs="Times New Roman"/>
          <w:sz w:val="24"/>
          <w:szCs w:val="24"/>
        </w:rPr>
        <w:t>……</w:t>
      </w:r>
      <w:r w:rsidR="00B258B1">
        <w:rPr>
          <w:rFonts w:ascii="Times New Roman" w:hAnsi="Times New Roman" w:cs="Times New Roman"/>
          <w:sz w:val="24"/>
          <w:szCs w:val="24"/>
        </w:rPr>
        <w:t>……</w:t>
      </w:r>
      <w:r w:rsidRPr="00B258B1">
        <w:rPr>
          <w:rFonts w:ascii="Times New Roman" w:hAnsi="Times New Roman" w:cs="Times New Roman"/>
          <w:sz w:val="24"/>
          <w:szCs w:val="24"/>
        </w:rPr>
        <w:t>…..</w:t>
      </w:r>
    </w:p>
    <w:p w:rsidR="00B12FA4" w:rsidRPr="00B258B1" w:rsidRDefault="00B12FA4" w:rsidP="004138C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714" w:type="dxa"/>
        <w:tblLook w:val="04A0" w:firstRow="1" w:lastRow="0" w:firstColumn="1" w:lastColumn="0" w:noHBand="0" w:noVBand="1"/>
      </w:tblPr>
      <w:tblGrid>
        <w:gridCol w:w="702"/>
        <w:gridCol w:w="568"/>
        <w:gridCol w:w="2980"/>
        <w:gridCol w:w="995"/>
        <w:gridCol w:w="1276"/>
        <w:gridCol w:w="1418"/>
        <w:gridCol w:w="1417"/>
        <w:gridCol w:w="1559"/>
        <w:gridCol w:w="1276"/>
        <w:gridCol w:w="1169"/>
        <w:gridCol w:w="996"/>
        <w:gridCol w:w="1379"/>
      </w:tblGrid>
      <w:tr w:rsidR="00B12FA4" w:rsidTr="000A0057">
        <w:tc>
          <w:tcPr>
            <w:tcW w:w="15735" w:type="dxa"/>
            <w:gridSpan w:val="12"/>
            <w:shd w:val="clear" w:color="auto" w:fill="D9D9D9" w:themeFill="background1" w:themeFillShade="D9"/>
          </w:tcPr>
          <w:p w:rsidR="00B12FA4" w:rsidRPr="00B12FA4" w:rsidRDefault="00B12FA4">
            <w:pPr>
              <w:rPr>
                <w:rFonts w:cstheme="minorHAnsi"/>
                <w:b/>
                <w:sz w:val="20"/>
                <w:szCs w:val="20"/>
              </w:rPr>
            </w:pPr>
            <w:r w:rsidRPr="00B12FA4">
              <w:rPr>
                <w:rFonts w:cstheme="minorHAnsi"/>
                <w:b/>
                <w:sz w:val="20"/>
                <w:szCs w:val="20"/>
              </w:rPr>
              <w:t>Kalkulacja przewidywanych kosztów na rok …….</w:t>
            </w:r>
          </w:p>
          <w:p w:rsidR="00B12FA4" w:rsidRPr="00B92B63" w:rsidRDefault="00B12FA4">
            <w:pPr>
              <w:rPr>
                <w:rFonts w:cstheme="minorHAnsi"/>
                <w:sz w:val="18"/>
                <w:szCs w:val="18"/>
              </w:rPr>
            </w:pPr>
            <w:r w:rsidRPr="00B92B63">
              <w:rPr>
                <w:rFonts w:cstheme="minorHAnsi"/>
                <w:sz w:val="18"/>
                <w:szCs w:val="18"/>
              </w:rPr>
              <w:t>(w przypadku większej liczby kosztów istnieje możliwość dodawania kolejnych wierszy; w przypadku zadania realizowanego w okresie dłuższym niż jeden rok budżetowy należy dołączyć załącznik nr 1.2 do oferty dla każdego roku odrębnie)</w:t>
            </w:r>
          </w:p>
        </w:tc>
      </w:tr>
      <w:tr w:rsidR="008348F7" w:rsidTr="000A0057"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12FA4" w:rsidRPr="000A0057" w:rsidRDefault="00B12FA4" w:rsidP="00B12FA4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0A0057">
              <w:rPr>
                <w:rFonts w:cstheme="minorHAnsi"/>
                <w:b/>
                <w:sz w:val="12"/>
                <w:szCs w:val="12"/>
              </w:rPr>
              <w:t>Kategoria kosztu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  <w:vAlign w:val="center"/>
          </w:tcPr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7F5B">
              <w:rPr>
                <w:rFonts w:cstheme="minorHAnsi"/>
                <w:b/>
                <w:sz w:val="20"/>
                <w:szCs w:val="20"/>
              </w:rPr>
              <w:t>Rodzaj kosztów</w:t>
            </w:r>
          </w:p>
          <w:p w:rsidR="00B12FA4" w:rsidRPr="00B92B63" w:rsidRDefault="00B12FA4" w:rsidP="00B12F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B63">
              <w:rPr>
                <w:rFonts w:cstheme="minorHAnsi"/>
                <w:sz w:val="18"/>
                <w:szCs w:val="18"/>
              </w:rPr>
              <w:t>(należy uwzględnić wszystkie planowane koszty, w szczególności zakup</w:t>
            </w:r>
            <w:r w:rsidR="00A428E1">
              <w:rPr>
                <w:rFonts w:cstheme="minorHAnsi"/>
                <w:sz w:val="18"/>
                <w:szCs w:val="18"/>
              </w:rPr>
              <w:t>u</w:t>
            </w:r>
            <w:r w:rsidRPr="00B92B63">
              <w:rPr>
                <w:rFonts w:cstheme="minorHAnsi"/>
                <w:sz w:val="18"/>
                <w:szCs w:val="18"/>
              </w:rPr>
              <w:t xml:space="preserve"> usług, zakup</w:t>
            </w:r>
            <w:r w:rsidR="00A12041">
              <w:rPr>
                <w:rFonts w:cstheme="minorHAnsi"/>
                <w:sz w:val="18"/>
                <w:szCs w:val="18"/>
              </w:rPr>
              <w:t>u</w:t>
            </w:r>
            <w:r w:rsidRPr="00B92B63">
              <w:rPr>
                <w:rFonts w:cstheme="minorHAnsi"/>
                <w:sz w:val="18"/>
                <w:szCs w:val="18"/>
              </w:rPr>
              <w:t xml:space="preserve"> rzeczy, wynagrodzeń)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Liczba jednoste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Koszt jednostkowy (w 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Rodzaj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7F5B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Koszt całkowity</w:t>
            </w:r>
          </w:p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 xml:space="preserve"> (w 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F5B" w:rsidRPr="00D77F5B" w:rsidRDefault="00CA6881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z</w:t>
            </w:r>
            <w:r w:rsidR="00B12FA4" w:rsidRPr="00D77F5B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D77F5B">
              <w:rPr>
                <w:rFonts w:cstheme="minorHAnsi"/>
                <w:b/>
                <w:sz w:val="19"/>
                <w:szCs w:val="19"/>
              </w:rPr>
              <w:t>wnioskowanej</w:t>
            </w:r>
            <w:r w:rsidR="00B12FA4" w:rsidRPr="00D77F5B">
              <w:rPr>
                <w:rFonts w:cstheme="minorHAnsi"/>
                <w:b/>
                <w:sz w:val="19"/>
                <w:szCs w:val="19"/>
              </w:rPr>
              <w:t xml:space="preserve"> dotacji</w:t>
            </w:r>
          </w:p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 xml:space="preserve"> (w zł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7F5B" w:rsidRPr="00D77F5B" w:rsidRDefault="00CA6881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z</w:t>
            </w:r>
            <w:r w:rsidR="00B12FA4" w:rsidRPr="00D77F5B">
              <w:rPr>
                <w:rFonts w:cstheme="minorHAnsi"/>
                <w:b/>
                <w:sz w:val="19"/>
                <w:szCs w:val="19"/>
              </w:rPr>
              <w:t xml:space="preserve"> innych środków finansowych</w:t>
            </w:r>
          </w:p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(w zł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D77F5B" w:rsidRPr="00D77F5B" w:rsidRDefault="00CA6881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z</w:t>
            </w:r>
            <w:r w:rsidR="00B12FA4" w:rsidRPr="00D77F5B">
              <w:rPr>
                <w:rFonts w:cstheme="minorHAnsi"/>
                <w:b/>
                <w:sz w:val="19"/>
                <w:szCs w:val="19"/>
              </w:rPr>
              <w:t xml:space="preserve"> wkładu osobowego</w:t>
            </w:r>
          </w:p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D77F5B">
              <w:rPr>
                <w:rFonts w:cstheme="minorHAnsi"/>
                <w:b/>
                <w:sz w:val="19"/>
                <w:szCs w:val="19"/>
              </w:rPr>
              <w:t>(w zł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B12FA4" w:rsidRPr="00D77F5B" w:rsidRDefault="00CA6881" w:rsidP="00B12F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F5B">
              <w:rPr>
                <w:rFonts w:cstheme="minorHAnsi"/>
                <w:b/>
                <w:sz w:val="16"/>
                <w:szCs w:val="16"/>
              </w:rPr>
              <w:t>z</w:t>
            </w:r>
            <w:r w:rsidR="00B12FA4" w:rsidRPr="00D77F5B">
              <w:rPr>
                <w:rFonts w:cstheme="minorHAnsi"/>
                <w:b/>
                <w:sz w:val="16"/>
                <w:szCs w:val="16"/>
              </w:rPr>
              <w:t xml:space="preserve"> wkładu </w:t>
            </w:r>
            <w:r w:rsidRPr="00D77F5B">
              <w:rPr>
                <w:rFonts w:cstheme="minorHAnsi"/>
                <w:b/>
                <w:sz w:val="16"/>
                <w:szCs w:val="16"/>
              </w:rPr>
              <w:t>rzeczowego</w:t>
            </w:r>
            <w:r w:rsidR="00B12FA4" w:rsidRPr="00D77F5B">
              <w:rPr>
                <w:rFonts w:cstheme="minorHAnsi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B12FA4" w:rsidRPr="00D77F5B" w:rsidRDefault="00B12FA4" w:rsidP="00B12FA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7F5B">
              <w:rPr>
                <w:rFonts w:cstheme="minorHAnsi"/>
                <w:b/>
                <w:sz w:val="16"/>
                <w:szCs w:val="16"/>
              </w:rPr>
              <w:t>Numer(y) lub nazwa(-wy) działania(-łań) zgodnie z harmonogramem</w:t>
            </w:r>
          </w:p>
        </w:tc>
      </w:tr>
      <w:tr w:rsidR="008348F7" w:rsidTr="000A0057">
        <w:trPr>
          <w:trHeight w:val="480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CA68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5033" w:type="dxa"/>
            <w:gridSpan w:val="11"/>
            <w:shd w:val="clear" w:color="auto" w:fill="D9D9D9" w:themeFill="background1" w:themeFillShade="D9"/>
            <w:vAlign w:val="center"/>
          </w:tcPr>
          <w:p w:rsidR="00B12FA4" w:rsidRPr="009D4600" w:rsidRDefault="00B12FA4" w:rsidP="00CA6881">
            <w:pPr>
              <w:rPr>
                <w:rFonts w:cstheme="minorHAnsi"/>
                <w:b/>
                <w:sz w:val="20"/>
                <w:szCs w:val="20"/>
              </w:rPr>
            </w:pPr>
            <w:r w:rsidRPr="009D4600">
              <w:rPr>
                <w:rFonts w:cstheme="minorHAnsi"/>
                <w:b/>
                <w:sz w:val="20"/>
                <w:szCs w:val="20"/>
              </w:rPr>
              <w:t>Koszty merytoryczne</w:t>
            </w:r>
          </w:p>
        </w:tc>
      </w:tr>
      <w:tr w:rsidR="008348F7" w:rsidTr="007229DB">
        <w:trPr>
          <w:trHeight w:val="356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CA68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FA4" w:rsidRPr="00B12FA4" w:rsidRDefault="00B12FA4" w:rsidP="007229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Nr poz.</w:t>
            </w:r>
          </w:p>
        </w:tc>
        <w:tc>
          <w:tcPr>
            <w:tcW w:w="2980" w:type="dxa"/>
          </w:tcPr>
          <w:p w:rsidR="00B12FA4" w:rsidRPr="00B12FA4" w:rsidRDefault="00B12FA4" w:rsidP="00B12FA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Koszty po stronie:</w:t>
            </w:r>
          </w:p>
          <w:p w:rsidR="00B12FA4" w:rsidRPr="00B12FA4" w:rsidRDefault="00B12FA4" w:rsidP="00B12FA4">
            <w:pPr>
              <w:jc w:val="both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……</w:t>
            </w:r>
            <w:r>
              <w:rPr>
                <w:rFonts w:cstheme="minorHAnsi"/>
                <w:sz w:val="20"/>
                <w:szCs w:val="20"/>
              </w:rPr>
              <w:t>…………….</w:t>
            </w:r>
            <w:r w:rsidRPr="00B12FA4">
              <w:rPr>
                <w:rFonts w:cstheme="minorHAnsi"/>
                <w:sz w:val="20"/>
                <w:szCs w:val="20"/>
              </w:rPr>
              <w:t>…</w:t>
            </w:r>
            <w:r w:rsidR="008348F7">
              <w:rPr>
                <w:rFonts w:cstheme="minorHAnsi"/>
                <w:sz w:val="20"/>
                <w:szCs w:val="20"/>
              </w:rPr>
              <w:t>…</w:t>
            </w:r>
            <w:r w:rsidR="003D435E">
              <w:rPr>
                <w:rFonts w:cstheme="minorHAnsi"/>
                <w:sz w:val="20"/>
                <w:szCs w:val="20"/>
              </w:rPr>
              <w:t>…………….</w:t>
            </w:r>
            <w:r w:rsidR="008348F7">
              <w:rPr>
                <w:rFonts w:cstheme="minorHAnsi"/>
                <w:sz w:val="20"/>
                <w:szCs w:val="20"/>
              </w:rPr>
              <w:t>…</w:t>
            </w:r>
            <w:r w:rsidRPr="00B12FA4">
              <w:rPr>
                <w:rFonts w:cstheme="minorHAnsi"/>
                <w:sz w:val="20"/>
                <w:szCs w:val="20"/>
              </w:rPr>
              <w:t>……….:</w:t>
            </w:r>
          </w:p>
          <w:p w:rsidR="00B12FA4" w:rsidRPr="00654AF3" w:rsidRDefault="00B12FA4" w:rsidP="00B12FA4">
            <w:pPr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654AF3">
              <w:rPr>
                <w:rFonts w:cstheme="minorHAnsi"/>
                <w:sz w:val="24"/>
                <w:szCs w:val="24"/>
                <w:vertAlign w:val="superscript"/>
              </w:rPr>
              <w:t>(nazwa oferenta)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8F7" w:rsidTr="007229DB">
        <w:trPr>
          <w:trHeight w:val="622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FA4" w:rsidRPr="00B12FA4" w:rsidRDefault="00B12FA4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B12FA4" w:rsidRPr="00B12FA4" w:rsidRDefault="00B12FA4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8F7" w:rsidTr="007229DB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B12FA4" w:rsidRPr="00B12FA4" w:rsidRDefault="00B12FA4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12FA4" w:rsidRPr="00B12FA4" w:rsidRDefault="00B12FA4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B12FA4" w:rsidRPr="00B12FA4" w:rsidRDefault="00B12FA4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B12FA4" w:rsidRPr="00B12FA4" w:rsidRDefault="00B12FA4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8F7" w:rsidTr="007229DB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348F7" w:rsidRPr="00B12FA4" w:rsidRDefault="008348F7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8348F7" w:rsidRPr="00B12FA4" w:rsidRDefault="008348F7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8F7" w:rsidTr="007229DB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348F7" w:rsidRPr="00B12FA4" w:rsidRDefault="008348F7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8348F7" w:rsidRPr="00B12FA4" w:rsidRDefault="008348F7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8F7" w:rsidTr="007229DB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348F7" w:rsidRPr="00B12FA4" w:rsidRDefault="008348F7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8348F7" w:rsidRPr="00B12FA4" w:rsidRDefault="008348F7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8348F7" w:rsidRPr="00B12FA4" w:rsidRDefault="008348F7" w:rsidP="00B63E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8F7" w:rsidTr="000A0057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7" w:type="dxa"/>
            <w:gridSpan w:val="5"/>
            <w:shd w:val="clear" w:color="auto" w:fill="D9D9D9" w:themeFill="background1" w:themeFillShade="D9"/>
            <w:vAlign w:val="center"/>
          </w:tcPr>
          <w:p w:rsidR="008348F7" w:rsidRPr="008348F7" w:rsidRDefault="008348F7" w:rsidP="008348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8F7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8348F7" w:rsidRPr="00B12FA4" w:rsidRDefault="008348F7" w:rsidP="008348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61DEA" w:rsidRDefault="00361DEA">
      <w:pPr>
        <w:rPr>
          <w:rFonts w:ascii="Times New Roman" w:hAnsi="Times New Roman" w:cs="Times New Roman"/>
        </w:rPr>
      </w:pPr>
    </w:p>
    <w:p w:rsidR="009B3405" w:rsidRDefault="009B3405">
      <w:pPr>
        <w:rPr>
          <w:rFonts w:ascii="Times New Roman" w:hAnsi="Times New Roman" w:cs="Times New Roman"/>
        </w:rPr>
      </w:pPr>
    </w:p>
    <w:p w:rsidR="009B3405" w:rsidRDefault="009B3405">
      <w:pPr>
        <w:rPr>
          <w:rFonts w:ascii="Times New Roman" w:hAnsi="Times New Roman" w:cs="Times New Roman"/>
        </w:rPr>
      </w:pPr>
    </w:p>
    <w:tbl>
      <w:tblPr>
        <w:tblStyle w:val="Tabela-Siatka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2"/>
        <w:gridCol w:w="568"/>
        <w:gridCol w:w="2983"/>
        <w:gridCol w:w="992"/>
        <w:gridCol w:w="1276"/>
        <w:gridCol w:w="1418"/>
        <w:gridCol w:w="1417"/>
        <w:gridCol w:w="1559"/>
        <w:gridCol w:w="1276"/>
        <w:gridCol w:w="1169"/>
        <w:gridCol w:w="996"/>
        <w:gridCol w:w="1379"/>
      </w:tblGrid>
      <w:tr w:rsidR="00144765" w:rsidTr="000A0057">
        <w:tc>
          <w:tcPr>
            <w:tcW w:w="702" w:type="dxa"/>
            <w:shd w:val="clear" w:color="auto" w:fill="D9D9D9" w:themeFill="background1" w:themeFillShade="D9"/>
            <w:vAlign w:val="center"/>
          </w:tcPr>
          <w:p w:rsidR="00144765" w:rsidRPr="000A0057" w:rsidRDefault="00144765" w:rsidP="00BB6A6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A0057">
              <w:rPr>
                <w:rFonts w:cstheme="minorHAnsi"/>
                <w:sz w:val="12"/>
                <w:szCs w:val="12"/>
              </w:rPr>
              <w:lastRenderedPageBreak/>
              <w:t>Kategoria kosztu</w:t>
            </w:r>
          </w:p>
        </w:tc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:rsidR="00144765" w:rsidRPr="003C01D1" w:rsidRDefault="003C01D1" w:rsidP="003C01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koszt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Liczba jednoste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Koszt jednostkowy (w zł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Rodzaj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Koszt całkowity</w:t>
            </w:r>
          </w:p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 xml:space="preserve"> (w z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z wnioskowanej dotacji</w:t>
            </w:r>
          </w:p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 xml:space="preserve"> (w zł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z innych środków finansowych</w:t>
            </w:r>
          </w:p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(w zł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z wkładu osobowego</w:t>
            </w:r>
          </w:p>
          <w:p w:rsidR="00144765" w:rsidRPr="003C01D1" w:rsidRDefault="00144765" w:rsidP="00BB6A6C">
            <w:pPr>
              <w:jc w:val="center"/>
              <w:rPr>
                <w:rFonts w:cstheme="minorHAnsi"/>
                <w:sz w:val="19"/>
                <w:szCs w:val="19"/>
              </w:rPr>
            </w:pPr>
            <w:r w:rsidRPr="003C01D1">
              <w:rPr>
                <w:rFonts w:cstheme="minorHAnsi"/>
                <w:sz w:val="19"/>
                <w:szCs w:val="19"/>
              </w:rPr>
              <w:t>(w zł)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1D1">
              <w:rPr>
                <w:rFonts w:cstheme="minorHAnsi"/>
                <w:sz w:val="16"/>
                <w:szCs w:val="16"/>
              </w:rPr>
              <w:t>z wkładu rzeczowego (w zł)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1D1">
              <w:rPr>
                <w:rFonts w:cstheme="minorHAnsi"/>
                <w:sz w:val="16"/>
                <w:szCs w:val="16"/>
              </w:rPr>
              <w:t>Numer(y) lub nazwa(-wy) działania(-łań) zgodnie z harmonogramem</w:t>
            </w:r>
          </w:p>
        </w:tc>
      </w:tr>
      <w:tr w:rsidR="00144765" w:rsidTr="000A0057">
        <w:trPr>
          <w:trHeight w:val="480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144765" w:rsidRPr="003C01D1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01D1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033" w:type="dxa"/>
            <w:gridSpan w:val="11"/>
            <w:shd w:val="clear" w:color="auto" w:fill="D9D9D9" w:themeFill="background1" w:themeFillShade="D9"/>
            <w:vAlign w:val="center"/>
          </w:tcPr>
          <w:p w:rsidR="00144765" w:rsidRPr="003C01D1" w:rsidRDefault="00144765" w:rsidP="0084749B">
            <w:pPr>
              <w:rPr>
                <w:rFonts w:cstheme="minorHAnsi"/>
                <w:sz w:val="20"/>
                <w:szCs w:val="20"/>
              </w:rPr>
            </w:pPr>
            <w:r w:rsidRPr="003C01D1">
              <w:rPr>
                <w:rFonts w:cstheme="minorHAnsi"/>
                <w:sz w:val="20"/>
                <w:szCs w:val="20"/>
              </w:rPr>
              <w:t xml:space="preserve">Koszty </w:t>
            </w:r>
            <w:r w:rsidR="0084749B" w:rsidRPr="003C01D1">
              <w:rPr>
                <w:rFonts w:cstheme="minorHAnsi"/>
                <w:sz w:val="20"/>
                <w:szCs w:val="20"/>
              </w:rPr>
              <w:t>obsługi zadania publicznego, w tym koszty administracyjne</w:t>
            </w:r>
          </w:p>
        </w:tc>
      </w:tr>
      <w:tr w:rsidR="003C01D1" w:rsidTr="007229DB">
        <w:trPr>
          <w:trHeight w:val="356"/>
        </w:trPr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C01D1" w:rsidRPr="00B12FA4" w:rsidRDefault="003C01D1" w:rsidP="007229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Nr poz.</w:t>
            </w:r>
          </w:p>
        </w:tc>
        <w:tc>
          <w:tcPr>
            <w:tcW w:w="2983" w:type="dxa"/>
          </w:tcPr>
          <w:p w:rsidR="003C01D1" w:rsidRPr="00B12FA4" w:rsidRDefault="003C01D1" w:rsidP="00BB6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Koszty po stronie:</w:t>
            </w:r>
          </w:p>
          <w:p w:rsidR="003C01D1" w:rsidRPr="00B12FA4" w:rsidRDefault="003C01D1" w:rsidP="00BB6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B12FA4">
              <w:rPr>
                <w:rFonts w:cstheme="minorHAnsi"/>
                <w:sz w:val="20"/>
                <w:szCs w:val="20"/>
              </w:rPr>
              <w:t>……</w:t>
            </w:r>
            <w:r>
              <w:rPr>
                <w:rFonts w:cstheme="minorHAnsi"/>
                <w:sz w:val="20"/>
                <w:szCs w:val="20"/>
              </w:rPr>
              <w:t>…………….</w:t>
            </w:r>
            <w:r w:rsidRPr="00B12FA4">
              <w:rPr>
                <w:rFonts w:cstheme="minorHAnsi"/>
                <w:sz w:val="20"/>
                <w:szCs w:val="20"/>
              </w:rPr>
              <w:t>…</w:t>
            </w:r>
            <w:r>
              <w:rPr>
                <w:rFonts w:cstheme="minorHAnsi"/>
                <w:sz w:val="20"/>
                <w:szCs w:val="20"/>
              </w:rPr>
              <w:t>……</w:t>
            </w:r>
            <w:r w:rsidRPr="00B12FA4">
              <w:rPr>
                <w:rFonts w:cstheme="minorHAnsi"/>
                <w:sz w:val="20"/>
                <w:szCs w:val="20"/>
              </w:rPr>
              <w:t>……….:</w:t>
            </w:r>
          </w:p>
          <w:p w:rsidR="003C01D1" w:rsidRPr="00654AF3" w:rsidRDefault="003C01D1" w:rsidP="00BB6A6C">
            <w:pPr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 w:rsidRPr="00654AF3">
              <w:rPr>
                <w:rFonts w:cstheme="minorHAnsi"/>
                <w:sz w:val="24"/>
                <w:szCs w:val="24"/>
                <w:vertAlign w:val="superscript"/>
              </w:rPr>
              <w:t>(nazwa oferent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1D1" w:rsidTr="007229DB">
        <w:trPr>
          <w:trHeight w:val="677"/>
        </w:trPr>
        <w:tc>
          <w:tcPr>
            <w:tcW w:w="702" w:type="dxa"/>
            <w:vMerge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C01D1" w:rsidRPr="00B12FA4" w:rsidRDefault="003C01D1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1D1" w:rsidTr="007229DB">
        <w:trPr>
          <w:trHeight w:val="544"/>
        </w:trPr>
        <w:tc>
          <w:tcPr>
            <w:tcW w:w="702" w:type="dxa"/>
            <w:vMerge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C01D1" w:rsidRPr="00B12FA4" w:rsidRDefault="003C01D1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1D1" w:rsidTr="007229DB">
        <w:trPr>
          <w:trHeight w:val="544"/>
        </w:trPr>
        <w:tc>
          <w:tcPr>
            <w:tcW w:w="702" w:type="dxa"/>
            <w:vMerge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3C01D1" w:rsidRPr="00B12FA4" w:rsidRDefault="003C01D1" w:rsidP="007229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3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C01D1" w:rsidRPr="00B12FA4" w:rsidRDefault="003C01D1" w:rsidP="00B63E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1D1" w:rsidTr="000814AC">
        <w:trPr>
          <w:trHeight w:val="544"/>
        </w:trPr>
        <w:tc>
          <w:tcPr>
            <w:tcW w:w="702" w:type="dxa"/>
            <w:vMerge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7" w:type="dxa"/>
            <w:gridSpan w:val="5"/>
            <w:shd w:val="clear" w:color="auto" w:fill="D9D9D9" w:themeFill="background1" w:themeFillShade="D9"/>
            <w:vAlign w:val="center"/>
          </w:tcPr>
          <w:p w:rsidR="003C01D1" w:rsidRPr="00B12FA4" w:rsidRDefault="003C01D1" w:rsidP="003C01D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:</w:t>
            </w:r>
          </w:p>
        </w:tc>
        <w:tc>
          <w:tcPr>
            <w:tcW w:w="1417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1D1" w:rsidTr="004E22A7">
        <w:trPr>
          <w:trHeight w:val="602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:rsidR="003C01D1" w:rsidRPr="00B12FA4" w:rsidRDefault="003C01D1" w:rsidP="003C01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e koszty poszczególnych oferentów ogółem:</w:t>
            </w:r>
          </w:p>
        </w:tc>
        <w:tc>
          <w:tcPr>
            <w:tcW w:w="3686" w:type="dxa"/>
            <w:gridSpan w:val="3"/>
            <w:vAlign w:val="center"/>
          </w:tcPr>
          <w:p w:rsidR="003C01D1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.:</w:t>
            </w:r>
          </w:p>
          <w:p w:rsidR="003C01D1" w:rsidRPr="003C01D1" w:rsidRDefault="003C01D1" w:rsidP="00BB6A6C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3C01D1">
              <w:rPr>
                <w:rFonts w:cstheme="minorHAnsi"/>
                <w:sz w:val="24"/>
                <w:szCs w:val="24"/>
                <w:vertAlign w:val="superscript"/>
              </w:rPr>
              <w:t>(nazwa oferenta 1)</w:t>
            </w:r>
          </w:p>
        </w:tc>
        <w:tc>
          <w:tcPr>
            <w:tcW w:w="1417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C01D1" w:rsidTr="000814AC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C01D1" w:rsidRDefault="003C01D1" w:rsidP="003C01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.:</w:t>
            </w:r>
          </w:p>
          <w:p w:rsidR="003C01D1" w:rsidRPr="00B12FA4" w:rsidRDefault="003C01D1" w:rsidP="003C01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(nazwa oferenta 2</w:t>
            </w:r>
            <w:r w:rsidRPr="003C01D1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3C01D1" w:rsidRPr="00B12FA4" w:rsidRDefault="003C01D1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44765" w:rsidTr="000814AC">
        <w:trPr>
          <w:trHeight w:val="544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7" w:type="dxa"/>
            <w:gridSpan w:val="5"/>
            <w:shd w:val="clear" w:color="auto" w:fill="D9D9D9" w:themeFill="background1" w:themeFillShade="D9"/>
            <w:vAlign w:val="center"/>
          </w:tcPr>
          <w:p w:rsidR="00144765" w:rsidRPr="003C01D1" w:rsidRDefault="003C01D1" w:rsidP="003C01D1">
            <w:pPr>
              <w:jc w:val="right"/>
              <w:rPr>
                <w:rFonts w:cstheme="minorHAnsi"/>
                <w:sz w:val="20"/>
                <w:szCs w:val="20"/>
              </w:rPr>
            </w:pPr>
            <w:r w:rsidRPr="003C01D1">
              <w:rPr>
                <w:rFonts w:cstheme="minorHAnsi"/>
                <w:sz w:val="20"/>
                <w:szCs w:val="20"/>
              </w:rPr>
              <w:t>Ogółem</w:t>
            </w:r>
            <w:r w:rsidR="00144765" w:rsidRPr="003C01D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144765" w:rsidRPr="00B12FA4" w:rsidRDefault="00144765" w:rsidP="00BB6A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B523A" w:rsidRDefault="00EB523A">
      <w:pPr>
        <w:rPr>
          <w:rFonts w:ascii="Times New Roman" w:hAnsi="Times New Roman" w:cs="Times New Roman"/>
        </w:rPr>
      </w:pPr>
    </w:p>
    <w:p w:rsidR="00EB523A" w:rsidRDefault="00EB523A">
      <w:pPr>
        <w:rPr>
          <w:rFonts w:ascii="Times New Roman" w:hAnsi="Times New Roman" w:cs="Times New Roman"/>
        </w:rPr>
      </w:pPr>
    </w:p>
    <w:p w:rsidR="00EB523A" w:rsidRDefault="00EB523A">
      <w:pPr>
        <w:rPr>
          <w:rFonts w:ascii="Times New Roman" w:hAnsi="Times New Roman" w:cs="Times New Roman"/>
        </w:rPr>
      </w:pPr>
    </w:p>
    <w:p w:rsidR="00EB523A" w:rsidRDefault="00EB523A">
      <w:pPr>
        <w:rPr>
          <w:rFonts w:ascii="Times New Roman" w:hAnsi="Times New Roman" w:cs="Times New Roman"/>
        </w:rPr>
      </w:pPr>
    </w:p>
    <w:p w:rsidR="00E35085" w:rsidRDefault="00E35085">
      <w:pPr>
        <w:rPr>
          <w:rFonts w:ascii="Times New Roman" w:hAnsi="Times New Roman" w:cs="Times New Roman"/>
        </w:rPr>
      </w:pPr>
    </w:p>
    <w:p w:rsidR="00E35085" w:rsidRDefault="00E35085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907"/>
        <w:gridCol w:w="1559"/>
      </w:tblGrid>
      <w:tr w:rsidR="004218FD" w:rsidRPr="00764F13" w:rsidTr="00484A67">
        <w:trPr>
          <w:trHeight w:val="417"/>
        </w:trPr>
        <w:tc>
          <w:tcPr>
            <w:tcW w:w="14885" w:type="dxa"/>
            <w:gridSpan w:val="4"/>
            <w:shd w:val="clear" w:color="auto" w:fill="D9D9D9" w:themeFill="background1" w:themeFillShade="D9"/>
            <w:vAlign w:val="center"/>
          </w:tcPr>
          <w:p w:rsidR="004218FD" w:rsidRPr="00764F13" w:rsidRDefault="004218FD" w:rsidP="004218FD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lastRenderedPageBreak/>
              <w:t>Przewidywane źródła finansowania zadania publicznego</w:t>
            </w:r>
          </w:p>
        </w:tc>
      </w:tr>
      <w:tr w:rsidR="002E3AE8" w:rsidRPr="00764F13" w:rsidTr="00484A67">
        <w:trPr>
          <w:trHeight w:val="409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218FD" w:rsidRPr="00764F13" w:rsidRDefault="004218FD" w:rsidP="004218FD">
            <w:pPr>
              <w:jc w:val="center"/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4218FD" w:rsidRPr="00764F13" w:rsidRDefault="004218FD" w:rsidP="004218FD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Nazwa źródł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18FD" w:rsidRPr="00764F13" w:rsidRDefault="004218FD" w:rsidP="004218FD">
            <w:pPr>
              <w:jc w:val="center"/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Wartość</w:t>
            </w:r>
          </w:p>
        </w:tc>
      </w:tr>
      <w:tr w:rsidR="002E3AE8" w:rsidRPr="00764F13" w:rsidTr="00650729">
        <w:trPr>
          <w:trHeight w:val="41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218FD" w:rsidRPr="00764F13" w:rsidRDefault="004218FD" w:rsidP="004218FD">
            <w:pPr>
              <w:jc w:val="center"/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4218FD" w:rsidRPr="00764F13" w:rsidRDefault="004218FD" w:rsidP="00764F13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Wnioskowana kwota dotacji</w:t>
            </w:r>
          </w:p>
        </w:tc>
        <w:tc>
          <w:tcPr>
            <w:tcW w:w="1559" w:type="dxa"/>
            <w:vAlign w:val="center"/>
          </w:tcPr>
          <w:p w:rsidR="004218FD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218FD" w:rsidRPr="00764F13">
              <w:rPr>
                <w:rFonts w:ascii="Calibri" w:hAnsi="Calibri" w:cs="Calibri"/>
              </w:rPr>
              <w:t>zł</w:t>
            </w:r>
          </w:p>
        </w:tc>
      </w:tr>
      <w:tr w:rsidR="002E3AE8" w:rsidRPr="00764F13" w:rsidTr="00650729">
        <w:trPr>
          <w:trHeight w:val="396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4218FD" w:rsidRPr="00764F13" w:rsidRDefault="004218FD" w:rsidP="004218FD">
            <w:pPr>
              <w:jc w:val="center"/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4218FD" w:rsidRPr="00764F13" w:rsidRDefault="004218FD" w:rsidP="00764F13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Inne środki finansowe ogółem:</w:t>
            </w:r>
          </w:p>
          <w:p w:rsidR="004218FD" w:rsidRPr="00764F13" w:rsidRDefault="004218FD" w:rsidP="00764F13">
            <w:pPr>
              <w:rPr>
                <w:rFonts w:ascii="Calibri" w:hAnsi="Calibri" w:cs="Calibri"/>
              </w:rPr>
            </w:pPr>
            <w:r w:rsidRPr="00764F13">
              <w:rPr>
                <w:rFonts w:ascii="Calibri" w:hAnsi="Calibri" w:cs="Calibri"/>
              </w:rPr>
              <w:t>(należy zsumować środki finansowe wymienione w pkt 2.1-2.4)</w:t>
            </w:r>
          </w:p>
        </w:tc>
        <w:tc>
          <w:tcPr>
            <w:tcW w:w="1559" w:type="dxa"/>
            <w:vAlign w:val="center"/>
          </w:tcPr>
          <w:p w:rsidR="004218FD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27E9D" w:rsidRPr="00764F13">
              <w:rPr>
                <w:rFonts w:ascii="Calibri" w:hAnsi="Calibri" w:cs="Calibri"/>
              </w:rPr>
              <w:t>zł</w:t>
            </w:r>
          </w:p>
        </w:tc>
      </w:tr>
      <w:tr w:rsidR="00484A67" w:rsidRPr="00764F13" w:rsidTr="00650729">
        <w:trPr>
          <w:trHeight w:val="430"/>
        </w:trPr>
        <w:tc>
          <w:tcPr>
            <w:tcW w:w="710" w:type="dxa"/>
            <w:vMerge/>
            <w:vAlign w:val="center"/>
          </w:tcPr>
          <w:p w:rsidR="004218FD" w:rsidRPr="00764F13" w:rsidRDefault="004218F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18FD" w:rsidRPr="00F27800" w:rsidRDefault="002E3AE8" w:rsidP="004218FD">
            <w:pPr>
              <w:jc w:val="center"/>
              <w:rPr>
                <w:rFonts w:ascii="Calibri" w:hAnsi="Calibri" w:cs="Calibri"/>
              </w:rPr>
            </w:pPr>
            <w:r w:rsidRPr="00F27800">
              <w:rPr>
                <w:rFonts w:ascii="Calibri" w:hAnsi="Calibri" w:cs="Calibri"/>
              </w:rPr>
              <w:t>2.1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4218FD" w:rsidRPr="00764F13" w:rsidRDefault="002E3AE8" w:rsidP="00764F13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Środki finansowe własne</w:t>
            </w:r>
          </w:p>
        </w:tc>
        <w:tc>
          <w:tcPr>
            <w:tcW w:w="1559" w:type="dxa"/>
            <w:vAlign w:val="center"/>
          </w:tcPr>
          <w:p w:rsidR="004218FD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27E9D" w:rsidRPr="00764F13">
              <w:rPr>
                <w:rFonts w:ascii="Calibri" w:hAnsi="Calibri" w:cs="Calibri"/>
              </w:rPr>
              <w:t>zł</w:t>
            </w:r>
          </w:p>
        </w:tc>
      </w:tr>
      <w:tr w:rsidR="00484A67" w:rsidRPr="00764F13" w:rsidTr="00650729">
        <w:trPr>
          <w:trHeight w:val="408"/>
        </w:trPr>
        <w:tc>
          <w:tcPr>
            <w:tcW w:w="710" w:type="dxa"/>
            <w:vMerge/>
            <w:vAlign w:val="center"/>
          </w:tcPr>
          <w:p w:rsidR="004218FD" w:rsidRPr="00764F13" w:rsidRDefault="004218F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18FD" w:rsidRPr="00F27800" w:rsidRDefault="002E3AE8" w:rsidP="004218FD">
            <w:pPr>
              <w:jc w:val="center"/>
              <w:rPr>
                <w:rFonts w:ascii="Calibri" w:hAnsi="Calibri" w:cs="Calibri"/>
              </w:rPr>
            </w:pPr>
            <w:r w:rsidRPr="00F27800">
              <w:rPr>
                <w:rFonts w:ascii="Calibri" w:hAnsi="Calibri" w:cs="Calibri"/>
              </w:rPr>
              <w:t>2.2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4218FD" w:rsidRPr="00764F13" w:rsidRDefault="00BE34BD" w:rsidP="00764F13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Świadczenia</w:t>
            </w:r>
            <w:r w:rsidR="002E3AE8" w:rsidRPr="00764F13">
              <w:rPr>
                <w:rFonts w:ascii="Calibri" w:hAnsi="Calibri" w:cs="Calibri"/>
                <w:b/>
              </w:rPr>
              <w:t xml:space="preserve"> pieniężne od odbiorców zadania publicznego</w:t>
            </w:r>
          </w:p>
        </w:tc>
        <w:tc>
          <w:tcPr>
            <w:tcW w:w="1559" w:type="dxa"/>
            <w:vAlign w:val="center"/>
          </w:tcPr>
          <w:p w:rsidR="004218FD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27E9D" w:rsidRPr="00764F13">
              <w:rPr>
                <w:rFonts w:ascii="Calibri" w:hAnsi="Calibri" w:cs="Calibri"/>
              </w:rPr>
              <w:t>zł</w:t>
            </w:r>
          </w:p>
        </w:tc>
      </w:tr>
      <w:tr w:rsidR="00D27E9D" w:rsidRPr="00764F13" w:rsidTr="00650729">
        <w:trPr>
          <w:trHeight w:val="424"/>
        </w:trPr>
        <w:tc>
          <w:tcPr>
            <w:tcW w:w="710" w:type="dxa"/>
            <w:vMerge/>
            <w:vAlign w:val="center"/>
          </w:tcPr>
          <w:p w:rsidR="00D27E9D" w:rsidRPr="00764F13" w:rsidRDefault="00D27E9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27E9D" w:rsidRPr="00F27800" w:rsidRDefault="00D27E9D" w:rsidP="004218FD">
            <w:pPr>
              <w:jc w:val="center"/>
              <w:rPr>
                <w:rFonts w:ascii="Calibri" w:hAnsi="Calibri" w:cs="Calibri"/>
              </w:rPr>
            </w:pPr>
            <w:r w:rsidRPr="00F27800">
              <w:rPr>
                <w:rFonts w:ascii="Calibri" w:hAnsi="Calibri" w:cs="Calibri"/>
              </w:rPr>
              <w:t>2.3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D27E9D" w:rsidRPr="00764F13" w:rsidRDefault="00D27E9D" w:rsidP="00764F13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Środki finansowe z innych źródeł publicznych</w:t>
            </w:r>
          </w:p>
        </w:tc>
        <w:tc>
          <w:tcPr>
            <w:tcW w:w="1559" w:type="dxa"/>
            <w:vMerge w:val="restart"/>
            <w:vAlign w:val="center"/>
          </w:tcPr>
          <w:p w:rsidR="00D27E9D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27E9D" w:rsidRPr="00764F13">
              <w:rPr>
                <w:rFonts w:ascii="Calibri" w:hAnsi="Calibri" w:cs="Calibri"/>
              </w:rPr>
              <w:t>zł</w:t>
            </w:r>
          </w:p>
        </w:tc>
      </w:tr>
      <w:tr w:rsidR="00D27E9D" w:rsidRPr="00764F13" w:rsidTr="00650729">
        <w:trPr>
          <w:trHeight w:val="506"/>
        </w:trPr>
        <w:tc>
          <w:tcPr>
            <w:tcW w:w="710" w:type="dxa"/>
            <w:vMerge/>
            <w:vAlign w:val="center"/>
          </w:tcPr>
          <w:p w:rsidR="00D27E9D" w:rsidRPr="00764F13" w:rsidRDefault="00D27E9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27E9D" w:rsidRPr="00F27800" w:rsidRDefault="00D27E9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D27E9D" w:rsidRPr="00764F13" w:rsidRDefault="00D27E9D" w:rsidP="00764F13">
            <w:pPr>
              <w:rPr>
                <w:rFonts w:ascii="Calibri" w:hAnsi="Calibri" w:cs="Calibri"/>
              </w:rPr>
            </w:pPr>
            <w:r w:rsidRPr="00764F13">
              <w:rPr>
                <w:rFonts w:ascii="Calibri" w:hAnsi="Calibri" w:cs="Calibri"/>
              </w:rPr>
              <w:t xml:space="preserve">Nazwa(-wy) organu(-nów) </w:t>
            </w:r>
            <w:r w:rsidR="00BE34BD" w:rsidRPr="00764F13">
              <w:rPr>
                <w:rFonts w:ascii="Calibri" w:hAnsi="Calibri" w:cs="Calibri"/>
              </w:rPr>
              <w:t>administracji</w:t>
            </w:r>
            <w:r w:rsidRPr="00764F13">
              <w:rPr>
                <w:rFonts w:ascii="Calibri" w:hAnsi="Calibri" w:cs="Calibri"/>
              </w:rPr>
              <w:t xml:space="preserve"> publicznej lub jednostki(-tek) sektora finansów publicznych, który(ra,-re) przekazał(a,y) </w:t>
            </w:r>
            <w:r w:rsidR="00BE34BD" w:rsidRPr="00764F13">
              <w:rPr>
                <w:rFonts w:ascii="Calibri" w:hAnsi="Calibri" w:cs="Calibri"/>
              </w:rPr>
              <w:t>lub</w:t>
            </w:r>
            <w:r w:rsidRPr="00764F13">
              <w:rPr>
                <w:rFonts w:ascii="Calibri" w:hAnsi="Calibri" w:cs="Calibri"/>
              </w:rPr>
              <w:t xml:space="preserve"> przekaże(-żą) środki finansowe):</w:t>
            </w:r>
          </w:p>
        </w:tc>
        <w:tc>
          <w:tcPr>
            <w:tcW w:w="1559" w:type="dxa"/>
            <w:vMerge/>
            <w:vAlign w:val="center"/>
          </w:tcPr>
          <w:p w:rsidR="00D27E9D" w:rsidRPr="00764F13" w:rsidRDefault="00D27E9D" w:rsidP="00650729">
            <w:pPr>
              <w:jc w:val="right"/>
              <w:rPr>
                <w:rFonts w:ascii="Calibri" w:hAnsi="Calibri" w:cs="Calibri"/>
              </w:rPr>
            </w:pPr>
          </w:p>
        </w:tc>
      </w:tr>
      <w:tr w:rsidR="00D27E9D" w:rsidRPr="00764F13" w:rsidTr="00650729">
        <w:trPr>
          <w:trHeight w:val="472"/>
        </w:trPr>
        <w:tc>
          <w:tcPr>
            <w:tcW w:w="710" w:type="dxa"/>
            <w:vMerge/>
            <w:vAlign w:val="center"/>
          </w:tcPr>
          <w:p w:rsidR="00D27E9D" w:rsidRPr="00764F13" w:rsidRDefault="00D27E9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vAlign w:val="center"/>
          </w:tcPr>
          <w:p w:rsidR="00D27E9D" w:rsidRPr="00F27800" w:rsidRDefault="00D27E9D" w:rsidP="004218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07" w:type="dxa"/>
            <w:vAlign w:val="center"/>
          </w:tcPr>
          <w:p w:rsidR="00D27E9D" w:rsidRPr="00764F13" w:rsidRDefault="00D27E9D" w:rsidP="002E3AE8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vAlign w:val="center"/>
          </w:tcPr>
          <w:p w:rsidR="00D27E9D" w:rsidRPr="00764F13" w:rsidRDefault="00D27E9D" w:rsidP="00650729">
            <w:pPr>
              <w:jc w:val="right"/>
              <w:rPr>
                <w:rFonts w:ascii="Calibri" w:hAnsi="Calibri" w:cs="Calibri"/>
              </w:rPr>
            </w:pPr>
          </w:p>
        </w:tc>
      </w:tr>
      <w:tr w:rsidR="00AE1AA8" w:rsidRPr="00764F13" w:rsidTr="00650729">
        <w:trPr>
          <w:trHeight w:val="408"/>
        </w:trPr>
        <w:tc>
          <w:tcPr>
            <w:tcW w:w="710" w:type="dxa"/>
            <w:vMerge/>
            <w:vAlign w:val="center"/>
          </w:tcPr>
          <w:p w:rsidR="00AE1AA8" w:rsidRPr="00764F13" w:rsidRDefault="00AE1AA8" w:rsidP="00AE1A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AA8" w:rsidRPr="00F27800" w:rsidRDefault="00AE1AA8" w:rsidP="00AE1AA8">
            <w:pPr>
              <w:jc w:val="center"/>
              <w:rPr>
                <w:rFonts w:ascii="Calibri" w:hAnsi="Calibri" w:cs="Calibri"/>
              </w:rPr>
            </w:pPr>
            <w:r w:rsidRPr="00F27800">
              <w:rPr>
                <w:rFonts w:ascii="Calibri" w:hAnsi="Calibri" w:cs="Calibri"/>
              </w:rPr>
              <w:t>2.4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AE1AA8" w:rsidRPr="00764F13" w:rsidRDefault="00AE1AA8" w:rsidP="00AE1AA8">
            <w:pPr>
              <w:rPr>
                <w:rFonts w:ascii="Calibri" w:hAnsi="Calibri" w:cs="Calibri"/>
                <w:b/>
              </w:rPr>
            </w:pPr>
            <w:r w:rsidRPr="00764F13">
              <w:rPr>
                <w:rFonts w:ascii="Calibri" w:hAnsi="Calibri" w:cs="Calibri"/>
                <w:b/>
              </w:rPr>
              <w:t>Pozostałe</w:t>
            </w:r>
          </w:p>
        </w:tc>
        <w:tc>
          <w:tcPr>
            <w:tcW w:w="1559" w:type="dxa"/>
            <w:vAlign w:val="center"/>
          </w:tcPr>
          <w:p w:rsidR="00AE1AA8" w:rsidRPr="00764F13" w:rsidRDefault="00AE1AA8" w:rsidP="00AE1AA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764F13">
              <w:rPr>
                <w:rFonts w:ascii="Calibri" w:hAnsi="Calibri" w:cs="Calibri"/>
              </w:rPr>
              <w:t>zł</w:t>
            </w:r>
          </w:p>
        </w:tc>
      </w:tr>
      <w:tr w:rsidR="00AE1AA8" w:rsidRPr="00764F13" w:rsidTr="00650729">
        <w:trPr>
          <w:trHeight w:val="555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AE1AA8" w:rsidRPr="00650729" w:rsidRDefault="00AE1AA8" w:rsidP="00AE1AA8">
            <w:pPr>
              <w:jc w:val="center"/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AE1AA8" w:rsidRPr="00650729" w:rsidRDefault="00AE1AA8" w:rsidP="00AE1AA8">
            <w:pPr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Wkład osobowy i wkład rzeczowy ogółem:</w:t>
            </w:r>
          </w:p>
          <w:p w:rsidR="00AE1AA8" w:rsidRPr="00764F13" w:rsidRDefault="00AE1AA8" w:rsidP="00AE1A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należy zsumować środki finansowe wymienione w pkt 3.1 i 3.2)</w:t>
            </w:r>
          </w:p>
        </w:tc>
        <w:tc>
          <w:tcPr>
            <w:tcW w:w="1559" w:type="dxa"/>
            <w:vAlign w:val="center"/>
          </w:tcPr>
          <w:p w:rsidR="00AE1AA8" w:rsidRPr="00764F13" w:rsidRDefault="00AE1AA8" w:rsidP="00AE1AA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zł</w:t>
            </w:r>
          </w:p>
        </w:tc>
      </w:tr>
      <w:tr w:rsidR="00AE1AA8" w:rsidRPr="00764F13" w:rsidTr="00650729">
        <w:trPr>
          <w:trHeight w:val="408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AE1AA8" w:rsidRPr="00650729" w:rsidRDefault="00AE1AA8" w:rsidP="00AE1AA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AA8" w:rsidRPr="00F27800" w:rsidRDefault="00AE1AA8" w:rsidP="00AE1AA8">
            <w:pPr>
              <w:jc w:val="center"/>
              <w:rPr>
                <w:rFonts w:ascii="Calibri" w:hAnsi="Calibri" w:cs="Calibri"/>
              </w:rPr>
            </w:pPr>
            <w:r w:rsidRPr="00F27800">
              <w:rPr>
                <w:rFonts w:ascii="Calibri" w:hAnsi="Calibri" w:cs="Calibri"/>
              </w:rPr>
              <w:t>3.1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AE1AA8" w:rsidRPr="00650729" w:rsidRDefault="00AE1AA8" w:rsidP="00AE1AA8">
            <w:pPr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Wkład osobowy</w:t>
            </w:r>
          </w:p>
        </w:tc>
        <w:tc>
          <w:tcPr>
            <w:tcW w:w="1559" w:type="dxa"/>
            <w:vAlign w:val="center"/>
          </w:tcPr>
          <w:p w:rsidR="00AE1AA8" w:rsidRPr="00764F13" w:rsidRDefault="00AE1AA8" w:rsidP="00AE1AA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764F13">
              <w:rPr>
                <w:rFonts w:ascii="Calibri" w:hAnsi="Calibri" w:cs="Calibri"/>
              </w:rPr>
              <w:t>zł</w:t>
            </w:r>
          </w:p>
        </w:tc>
      </w:tr>
      <w:tr w:rsidR="00AE1AA8" w:rsidRPr="00764F13" w:rsidTr="00650729">
        <w:trPr>
          <w:trHeight w:val="408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AE1AA8" w:rsidRPr="00650729" w:rsidRDefault="00AE1AA8" w:rsidP="00AE1AA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E1AA8" w:rsidRPr="00F27800" w:rsidRDefault="00AE1AA8" w:rsidP="00AE1AA8">
            <w:pPr>
              <w:jc w:val="center"/>
              <w:rPr>
                <w:rFonts w:ascii="Calibri" w:hAnsi="Calibri" w:cs="Calibri"/>
              </w:rPr>
            </w:pPr>
            <w:r w:rsidRPr="00F27800">
              <w:rPr>
                <w:rFonts w:ascii="Calibri" w:hAnsi="Calibri" w:cs="Calibri"/>
              </w:rPr>
              <w:t>3.2</w:t>
            </w:r>
          </w:p>
        </w:tc>
        <w:tc>
          <w:tcPr>
            <w:tcW w:w="11907" w:type="dxa"/>
            <w:shd w:val="clear" w:color="auto" w:fill="D9D9D9" w:themeFill="background1" w:themeFillShade="D9"/>
            <w:vAlign w:val="center"/>
          </w:tcPr>
          <w:p w:rsidR="00AE1AA8" w:rsidRPr="00650729" w:rsidRDefault="00AE1AA8" w:rsidP="00AE1AA8">
            <w:pPr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Wkład rzeczowy</w:t>
            </w:r>
          </w:p>
        </w:tc>
        <w:tc>
          <w:tcPr>
            <w:tcW w:w="1559" w:type="dxa"/>
            <w:vAlign w:val="center"/>
          </w:tcPr>
          <w:p w:rsidR="00AE1AA8" w:rsidRPr="00764F13" w:rsidRDefault="00AE1AA8" w:rsidP="00AE1AA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764F13">
              <w:rPr>
                <w:rFonts w:ascii="Calibri" w:hAnsi="Calibri" w:cs="Calibri"/>
              </w:rPr>
              <w:t>zł</w:t>
            </w:r>
          </w:p>
        </w:tc>
      </w:tr>
      <w:tr w:rsidR="00484A67" w:rsidRPr="00764F13" w:rsidTr="00650729">
        <w:trPr>
          <w:trHeight w:val="40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84A67" w:rsidRPr="00650729" w:rsidRDefault="00484A67" w:rsidP="004218FD">
            <w:pPr>
              <w:jc w:val="center"/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484A67" w:rsidRPr="00650729" w:rsidRDefault="00650729" w:rsidP="00650729">
            <w:pPr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Udział kwoty dotacji w całkowitych kosztach zadania publicznego</w:t>
            </w:r>
          </w:p>
        </w:tc>
        <w:tc>
          <w:tcPr>
            <w:tcW w:w="1559" w:type="dxa"/>
            <w:vAlign w:val="center"/>
          </w:tcPr>
          <w:p w:rsidR="00484A67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484A67" w:rsidRPr="00764F13" w:rsidTr="00650729">
        <w:trPr>
          <w:trHeight w:val="40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84A67" w:rsidRPr="00650729" w:rsidRDefault="00484A67" w:rsidP="004218FD">
            <w:pPr>
              <w:jc w:val="center"/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484A67" w:rsidRPr="00650729" w:rsidRDefault="00650729" w:rsidP="00650729">
            <w:pPr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Udział innych środków finansowych w stosunku do otrzymanej kwoty dotacji</w:t>
            </w:r>
          </w:p>
        </w:tc>
        <w:tc>
          <w:tcPr>
            <w:tcW w:w="1559" w:type="dxa"/>
            <w:vAlign w:val="center"/>
          </w:tcPr>
          <w:p w:rsidR="00484A67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%</w:t>
            </w:r>
          </w:p>
        </w:tc>
      </w:tr>
      <w:tr w:rsidR="00484A67" w:rsidRPr="00764F13" w:rsidTr="00650729">
        <w:trPr>
          <w:trHeight w:val="40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84A67" w:rsidRPr="00650729" w:rsidRDefault="00484A67" w:rsidP="004218FD">
            <w:pPr>
              <w:jc w:val="center"/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484A67" w:rsidRPr="00650729" w:rsidRDefault="00650729" w:rsidP="00650729">
            <w:pPr>
              <w:rPr>
                <w:rFonts w:ascii="Calibri" w:hAnsi="Calibri" w:cs="Calibri"/>
                <w:b/>
              </w:rPr>
            </w:pPr>
            <w:r w:rsidRPr="00650729">
              <w:rPr>
                <w:rFonts w:ascii="Calibri" w:hAnsi="Calibri" w:cs="Calibri"/>
                <w:b/>
              </w:rPr>
              <w:t>Udział wkładu osobowego i wkładu rzeczowego w stosunku do otrzymanej kwoty dotacji</w:t>
            </w:r>
          </w:p>
        </w:tc>
        <w:tc>
          <w:tcPr>
            <w:tcW w:w="1559" w:type="dxa"/>
            <w:vAlign w:val="center"/>
          </w:tcPr>
          <w:p w:rsidR="00484A67" w:rsidRPr="00764F13" w:rsidRDefault="00AE1AA8" w:rsidP="006507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%</w:t>
            </w:r>
          </w:p>
        </w:tc>
      </w:tr>
    </w:tbl>
    <w:p w:rsidR="00EB523A" w:rsidRDefault="00EB523A">
      <w:pPr>
        <w:rPr>
          <w:rFonts w:ascii="Times New Roman" w:hAnsi="Times New Roman" w:cs="Times New Roman"/>
        </w:rPr>
      </w:pPr>
    </w:p>
    <w:p w:rsidR="00810B30" w:rsidRDefault="00764F13" w:rsidP="00344691">
      <w:pPr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B23D7" w:rsidRPr="005B23D7" w:rsidRDefault="00764F13" w:rsidP="00344691">
      <w:pPr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B23D7" w:rsidRPr="005B23D7">
        <w:rPr>
          <w:rFonts w:ascii="Times New Roman" w:hAnsi="Times New Roman" w:cs="Times New Roman"/>
        </w:rPr>
        <w:t>……………………………………</w:t>
      </w:r>
    </w:p>
    <w:p w:rsidR="005B23D7" w:rsidRPr="00EB523A" w:rsidRDefault="00764F13" w:rsidP="00344691">
      <w:pPr>
        <w:spacing w:after="0" w:line="240" w:lineRule="auto"/>
        <w:ind w:left="106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</w:t>
      </w:r>
      <w:r w:rsidR="005B23D7" w:rsidRPr="005B23D7">
        <w:rPr>
          <w:rFonts w:ascii="Times New Roman" w:hAnsi="Times New Roman" w:cs="Times New Roman"/>
          <w:sz w:val="26"/>
          <w:szCs w:val="26"/>
          <w:vertAlign w:val="superscript"/>
        </w:rPr>
        <w:t>(podpisy osób upoważnionych)</w:t>
      </w:r>
    </w:p>
    <w:sectPr w:rsidR="005B23D7" w:rsidRPr="00EB523A" w:rsidSect="00E35085">
      <w:pgSz w:w="16838" w:h="11906" w:orient="landscape"/>
      <w:pgMar w:top="1135" w:right="1417" w:bottom="1560" w:left="1417" w:header="567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85" w:rsidRDefault="00891C85" w:rsidP="004455E9">
      <w:pPr>
        <w:spacing w:after="0" w:line="240" w:lineRule="auto"/>
      </w:pPr>
      <w:r>
        <w:separator/>
      </w:r>
    </w:p>
  </w:endnote>
  <w:endnote w:type="continuationSeparator" w:id="0">
    <w:p w:rsidR="00891C85" w:rsidRDefault="00891C85" w:rsidP="004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85" w:rsidRDefault="00891C85" w:rsidP="004455E9">
      <w:pPr>
        <w:spacing w:after="0" w:line="240" w:lineRule="auto"/>
      </w:pPr>
      <w:r>
        <w:separator/>
      </w:r>
    </w:p>
  </w:footnote>
  <w:footnote w:type="continuationSeparator" w:id="0">
    <w:p w:rsidR="00891C85" w:rsidRDefault="00891C85" w:rsidP="0044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114F"/>
    <w:multiLevelType w:val="hybridMultilevel"/>
    <w:tmpl w:val="47C240FE"/>
    <w:lvl w:ilvl="0" w:tplc="A33CAA56">
      <w:start w:val="1"/>
      <w:numFmt w:val="decimal"/>
      <w:lvlText w:val="%1."/>
      <w:lvlJc w:val="right"/>
      <w:pPr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E9"/>
    <w:rsid w:val="00010982"/>
    <w:rsid w:val="00032BA5"/>
    <w:rsid w:val="000814AC"/>
    <w:rsid w:val="000A0057"/>
    <w:rsid w:val="000B63F4"/>
    <w:rsid w:val="00144765"/>
    <w:rsid w:val="00184DDB"/>
    <w:rsid w:val="001A51BF"/>
    <w:rsid w:val="002E3AE8"/>
    <w:rsid w:val="0032663C"/>
    <w:rsid w:val="00344691"/>
    <w:rsid w:val="00361DEA"/>
    <w:rsid w:val="003C01D1"/>
    <w:rsid w:val="003D435E"/>
    <w:rsid w:val="004138C2"/>
    <w:rsid w:val="004218FD"/>
    <w:rsid w:val="004455E9"/>
    <w:rsid w:val="00484A67"/>
    <w:rsid w:val="004A1E01"/>
    <w:rsid w:val="004E22A7"/>
    <w:rsid w:val="005B23D7"/>
    <w:rsid w:val="005E0D6E"/>
    <w:rsid w:val="00650729"/>
    <w:rsid w:val="00654AF3"/>
    <w:rsid w:val="00664A7E"/>
    <w:rsid w:val="006C2112"/>
    <w:rsid w:val="006C4629"/>
    <w:rsid w:val="00716A37"/>
    <w:rsid w:val="007229DB"/>
    <w:rsid w:val="00764F13"/>
    <w:rsid w:val="00810B30"/>
    <w:rsid w:val="00816530"/>
    <w:rsid w:val="008348F7"/>
    <w:rsid w:val="0084749B"/>
    <w:rsid w:val="00891C85"/>
    <w:rsid w:val="008A766E"/>
    <w:rsid w:val="009A21CB"/>
    <w:rsid w:val="009B3405"/>
    <w:rsid w:val="009D4600"/>
    <w:rsid w:val="00A12041"/>
    <w:rsid w:val="00A428E1"/>
    <w:rsid w:val="00AA77D8"/>
    <w:rsid w:val="00AD31FE"/>
    <w:rsid w:val="00AE1AA8"/>
    <w:rsid w:val="00B12FA4"/>
    <w:rsid w:val="00B258B1"/>
    <w:rsid w:val="00B4490A"/>
    <w:rsid w:val="00B4604A"/>
    <w:rsid w:val="00B63EF1"/>
    <w:rsid w:val="00B92B63"/>
    <w:rsid w:val="00BE34BD"/>
    <w:rsid w:val="00C32260"/>
    <w:rsid w:val="00CA6881"/>
    <w:rsid w:val="00CC63C9"/>
    <w:rsid w:val="00D27E9D"/>
    <w:rsid w:val="00D77F5B"/>
    <w:rsid w:val="00D91F3D"/>
    <w:rsid w:val="00D97537"/>
    <w:rsid w:val="00E052FF"/>
    <w:rsid w:val="00E35085"/>
    <w:rsid w:val="00E3615E"/>
    <w:rsid w:val="00E42BFE"/>
    <w:rsid w:val="00E555F2"/>
    <w:rsid w:val="00E77FF2"/>
    <w:rsid w:val="00EB523A"/>
    <w:rsid w:val="00EE5A3D"/>
    <w:rsid w:val="00F27800"/>
    <w:rsid w:val="00F5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FB5D7-966A-4D1F-8046-AD7AC91A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5E9"/>
  </w:style>
  <w:style w:type="paragraph" w:styleId="Stopka">
    <w:name w:val="footer"/>
    <w:basedOn w:val="Normalny"/>
    <w:link w:val="StopkaZnak"/>
    <w:uiPriority w:val="99"/>
    <w:unhideWhenUsed/>
    <w:rsid w:val="0044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5E9"/>
  </w:style>
  <w:style w:type="paragraph" w:customStyle="1" w:styleId="Default">
    <w:name w:val="Default"/>
    <w:rsid w:val="00445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6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4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F9AB-D015-4EA9-80D0-5029458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owskaa</dc:creator>
  <cp:keywords/>
  <dc:description/>
  <cp:lastModifiedBy>kuczkowskaa</cp:lastModifiedBy>
  <cp:revision>92</cp:revision>
  <cp:lastPrinted>2017-03-16T11:28:00Z</cp:lastPrinted>
  <dcterms:created xsi:type="dcterms:W3CDTF">2017-03-16T09:50:00Z</dcterms:created>
  <dcterms:modified xsi:type="dcterms:W3CDTF">2017-07-14T06:24:00Z</dcterms:modified>
</cp:coreProperties>
</file>